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7E5B38" w14:textId="4851B09E" w:rsidR="001E49E0" w:rsidRPr="003859C3" w:rsidRDefault="00C4070D" w:rsidP="003859C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C4070D">
        <w:rPr>
          <w:rFonts w:ascii="Times New Roman" w:hAnsi="Times New Roman" w:cs="Times New Roman"/>
          <w:sz w:val="24"/>
          <w:szCs w:val="24"/>
        </w:rPr>
        <w:t>AC11002</w:t>
      </w:r>
      <w:r w:rsidR="001E49E0" w:rsidRPr="003859C3">
        <w:rPr>
          <w:rFonts w:ascii="Times New Roman" w:hAnsi="Times New Roman" w:cs="Times New Roman"/>
          <w:sz w:val="24"/>
          <w:szCs w:val="24"/>
        </w:rPr>
        <w:t xml:space="preserve"> Group </w:t>
      </w:r>
      <w:r w:rsidR="00572B39">
        <w:rPr>
          <w:rFonts w:ascii="Times New Roman" w:hAnsi="Times New Roman" w:cs="Times New Roman"/>
          <w:sz w:val="24"/>
          <w:szCs w:val="24"/>
        </w:rPr>
        <w:t>2</w:t>
      </w:r>
    </w:p>
    <w:p w14:paraId="64ADAF08" w14:textId="21EC877D" w:rsidR="001F1EB4" w:rsidRPr="003859C3" w:rsidRDefault="001E49E0" w:rsidP="003859C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3859C3">
        <w:rPr>
          <w:rFonts w:ascii="Times New Roman" w:hAnsi="Times New Roman" w:cs="Times New Roman"/>
          <w:sz w:val="24"/>
          <w:szCs w:val="24"/>
          <w:u w:val="single"/>
        </w:rPr>
        <w:t>Meeting</w:t>
      </w:r>
      <w:r w:rsidR="00C4070D">
        <w:rPr>
          <w:rFonts w:ascii="Times New Roman" w:hAnsi="Times New Roman" w:cs="Times New Roman"/>
          <w:sz w:val="24"/>
          <w:szCs w:val="24"/>
          <w:u w:val="single"/>
        </w:rPr>
        <w:t xml:space="preserve"> Minutes</w:t>
      </w:r>
    </w:p>
    <w:p w14:paraId="55F630F1" w14:textId="217E9069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Date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 and Time</w:t>
      </w:r>
      <w:r w:rsidRPr="003859C3">
        <w:rPr>
          <w:rFonts w:ascii="Times New Roman" w:hAnsi="Times New Roman" w:cs="Times New Roman"/>
          <w:sz w:val="24"/>
          <w:szCs w:val="24"/>
        </w:rPr>
        <w:t xml:space="preserve">: </w:t>
      </w:r>
      <w:r w:rsidR="000A2296">
        <w:rPr>
          <w:rFonts w:ascii="Times New Roman" w:hAnsi="Times New Roman" w:cs="Times New Roman"/>
          <w:sz w:val="24"/>
          <w:szCs w:val="24"/>
        </w:rPr>
        <w:t>13</w:t>
      </w:r>
      <w:r w:rsidRPr="003859C3">
        <w:rPr>
          <w:rFonts w:ascii="Times New Roman" w:hAnsi="Times New Roman" w:cs="Times New Roman"/>
          <w:sz w:val="24"/>
          <w:szCs w:val="24"/>
        </w:rPr>
        <w:t xml:space="preserve"> </w:t>
      </w:r>
      <w:r w:rsidR="008943A0">
        <w:rPr>
          <w:rFonts w:ascii="Times New Roman" w:hAnsi="Times New Roman" w:cs="Times New Roman"/>
          <w:sz w:val="24"/>
          <w:szCs w:val="24"/>
        </w:rPr>
        <w:t>Novem</w:t>
      </w:r>
      <w:r w:rsidRPr="003859C3">
        <w:rPr>
          <w:rFonts w:ascii="Times New Roman" w:hAnsi="Times New Roman" w:cs="Times New Roman"/>
          <w:sz w:val="24"/>
          <w:szCs w:val="24"/>
        </w:rPr>
        <w:t>ber 2019</w:t>
      </w:r>
      <w:r w:rsidR="00594B22" w:rsidRPr="003859C3">
        <w:rPr>
          <w:rFonts w:ascii="Times New Roman" w:hAnsi="Times New Roman" w:cs="Times New Roman"/>
          <w:sz w:val="24"/>
          <w:szCs w:val="24"/>
        </w:rPr>
        <w:t xml:space="preserve">, </w:t>
      </w:r>
      <w:r w:rsidR="000A2296">
        <w:rPr>
          <w:rFonts w:ascii="Times New Roman" w:hAnsi="Times New Roman" w:cs="Times New Roman"/>
          <w:sz w:val="24"/>
          <w:szCs w:val="24"/>
        </w:rPr>
        <w:t>10</w:t>
      </w:r>
      <w:r w:rsidR="008943A0">
        <w:rPr>
          <w:rFonts w:ascii="Times New Roman" w:hAnsi="Times New Roman" w:cs="Times New Roman"/>
          <w:sz w:val="24"/>
          <w:szCs w:val="24"/>
        </w:rPr>
        <w:t>:30</w:t>
      </w:r>
      <w:r w:rsidR="00B009D0">
        <w:rPr>
          <w:rFonts w:ascii="Times New Roman" w:hAnsi="Times New Roman" w:cs="Times New Roman"/>
          <w:sz w:val="24"/>
          <w:szCs w:val="24"/>
        </w:rPr>
        <w:t xml:space="preserve"> </w:t>
      </w:r>
      <w:r w:rsidR="000A2296">
        <w:rPr>
          <w:rFonts w:ascii="Times New Roman" w:hAnsi="Times New Roman" w:cs="Times New Roman"/>
          <w:sz w:val="24"/>
          <w:szCs w:val="24"/>
        </w:rPr>
        <w:t>A</w:t>
      </w:r>
      <w:r w:rsidR="00594B22" w:rsidRPr="003859C3">
        <w:rPr>
          <w:rFonts w:ascii="Times New Roman" w:hAnsi="Times New Roman" w:cs="Times New Roman"/>
          <w:sz w:val="24"/>
          <w:szCs w:val="24"/>
        </w:rPr>
        <w:t>M</w:t>
      </w:r>
    </w:p>
    <w:p w14:paraId="419028A3" w14:textId="4B63C603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Location: </w:t>
      </w:r>
      <w:r w:rsidR="00BD73F3">
        <w:rPr>
          <w:rFonts w:ascii="Times New Roman" w:hAnsi="Times New Roman" w:cs="Times New Roman"/>
          <w:sz w:val="24"/>
          <w:szCs w:val="24"/>
        </w:rPr>
        <w:t>Library</w:t>
      </w:r>
    </w:p>
    <w:p w14:paraId="7E192D59" w14:textId="22250C2B" w:rsidR="001E49E0" w:rsidRPr="003859C3" w:rsidRDefault="001E49E0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>Secretary: Maria Mara Gatillo</w:t>
      </w:r>
    </w:p>
    <w:p w14:paraId="191107E9" w14:textId="77777777" w:rsidR="000A2296" w:rsidRPr="003859C3" w:rsidRDefault="001E49E0" w:rsidP="000A2296">
      <w:pPr>
        <w:rPr>
          <w:rFonts w:ascii="Times New Roman" w:hAnsi="Times New Roman" w:cs="Times New Roman"/>
          <w:sz w:val="24"/>
          <w:szCs w:val="24"/>
        </w:rPr>
      </w:pPr>
      <w:r w:rsidRPr="003859C3">
        <w:rPr>
          <w:rFonts w:ascii="Times New Roman" w:hAnsi="Times New Roman" w:cs="Times New Roman"/>
          <w:sz w:val="24"/>
          <w:szCs w:val="24"/>
        </w:rPr>
        <w:t xml:space="preserve">In Attendance: </w:t>
      </w:r>
      <w:r w:rsidR="000A2296" w:rsidRPr="00572B39">
        <w:rPr>
          <w:rFonts w:ascii="Times New Roman" w:hAnsi="Times New Roman" w:cs="Times New Roman"/>
          <w:sz w:val="24"/>
          <w:szCs w:val="24"/>
        </w:rPr>
        <w:t>Jason</w:t>
      </w:r>
      <w:r w:rsidR="000A2296">
        <w:rPr>
          <w:rFonts w:ascii="Times New Roman" w:hAnsi="Times New Roman" w:cs="Times New Roman"/>
          <w:sz w:val="24"/>
          <w:szCs w:val="24"/>
        </w:rPr>
        <w:t xml:space="preserve"> </w:t>
      </w:r>
      <w:r w:rsidR="000A2296" w:rsidRPr="00572B39">
        <w:rPr>
          <w:rFonts w:ascii="Times New Roman" w:hAnsi="Times New Roman" w:cs="Times New Roman"/>
          <w:sz w:val="24"/>
          <w:szCs w:val="24"/>
        </w:rPr>
        <w:t>Beesla</w:t>
      </w:r>
    </w:p>
    <w:p w14:paraId="3D694751" w14:textId="77777777" w:rsidR="000A2296" w:rsidRDefault="000A2296" w:rsidP="000A229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Cam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Bain</w:t>
      </w:r>
    </w:p>
    <w:p w14:paraId="0AE1C7D2" w14:textId="77777777" w:rsidR="000A2296" w:rsidRDefault="000A2296" w:rsidP="000A229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Ai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Dola</w:t>
      </w:r>
    </w:p>
    <w:p w14:paraId="12BB6B27" w14:textId="77777777" w:rsidR="000A2296" w:rsidRDefault="000A2296" w:rsidP="000A229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C3">
        <w:rPr>
          <w:rFonts w:ascii="Times New Roman" w:hAnsi="Times New Roman" w:cs="Times New Roman"/>
          <w:sz w:val="24"/>
          <w:szCs w:val="24"/>
        </w:rPr>
        <w:t>Maria Mara Gatillo</w:t>
      </w:r>
    </w:p>
    <w:p w14:paraId="3B0A82EC" w14:textId="77777777" w:rsidR="000A2296" w:rsidRPr="003859C3" w:rsidRDefault="000A2296" w:rsidP="000A2296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859C3">
        <w:rPr>
          <w:rFonts w:ascii="Times New Roman" w:hAnsi="Times New Roman" w:cs="Times New Roman"/>
          <w:sz w:val="24"/>
          <w:szCs w:val="24"/>
        </w:rPr>
        <w:t>Aditya Vashist</w:t>
      </w:r>
    </w:p>
    <w:p w14:paraId="2ABDD10A" w14:textId="1D4D63B7" w:rsidR="001E49E0" w:rsidRPr="00315017" w:rsidRDefault="001E49E0" w:rsidP="000A2296">
      <w:pPr>
        <w:rPr>
          <w:rFonts w:ascii="Times New Roman" w:hAnsi="Times New Roman" w:cs="Times New Roman"/>
          <w:sz w:val="24"/>
          <w:szCs w:val="24"/>
          <w:u w:val="single"/>
        </w:rPr>
      </w:pPr>
      <w:r w:rsidRPr="00315017">
        <w:rPr>
          <w:rFonts w:ascii="Times New Roman" w:hAnsi="Times New Roman" w:cs="Times New Roman"/>
          <w:sz w:val="24"/>
          <w:szCs w:val="24"/>
          <w:u w:val="single"/>
        </w:rPr>
        <w:t>Discussed:</w:t>
      </w:r>
    </w:p>
    <w:p w14:paraId="4E634A8C" w14:textId="0C140F0B" w:rsidR="006E5A05" w:rsidRDefault="006E5A05" w:rsidP="006E5A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cher feedback on Idea Summary ~ focus on the recipes, not on the Zero Waste Lifestyle.</w:t>
      </w:r>
    </w:p>
    <w:p w14:paraId="55ADF973" w14:textId="7AFA5211" w:rsidR="006E5A05" w:rsidRDefault="006E5A05" w:rsidP="006E5A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App:</w:t>
      </w:r>
    </w:p>
    <w:p w14:paraId="702B5780" w14:textId="6FFA8832" w:rsidR="006E5A05" w:rsidRDefault="006E5A05" w:rsidP="006E5A0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 </w:t>
      </w:r>
      <w:r w:rsidR="005D4A76">
        <w:rPr>
          <w:rFonts w:ascii="Times New Roman" w:hAnsi="Times New Roman" w:cs="Times New Roman"/>
          <w:sz w:val="24"/>
          <w:szCs w:val="24"/>
        </w:rPr>
        <w:t>JavaScript</w:t>
      </w:r>
      <w:r w:rsidR="007A011B">
        <w:rPr>
          <w:rFonts w:ascii="Times New Roman" w:hAnsi="Times New Roman" w:cs="Times New Roman"/>
          <w:sz w:val="24"/>
          <w:szCs w:val="24"/>
        </w:rPr>
        <w:t>.</w:t>
      </w:r>
    </w:p>
    <w:p w14:paraId="4F664C54" w14:textId="2C7D0EB5" w:rsidR="006E5A05" w:rsidRDefault="006E5A05" w:rsidP="006E5A0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b App will be like the last lab ~ Mobile Web App</w:t>
      </w:r>
      <w:r w:rsidR="007A011B">
        <w:rPr>
          <w:rFonts w:ascii="Times New Roman" w:hAnsi="Times New Roman" w:cs="Times New Roman"/>
          <w:sz w:val="24"/>
          <w:szCs w:val="24"/>
        </w:rPr>
        <w:t>.</w:t>
      </w:r>
    </w:p>
    <w:p w14:paraId="187464E3" w14:textId="091602FB" w:rsidR="007A011B" w:rsidRDefault="007A011B" w:rsidP="006E5A0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ed to look for another Shopping API as the API that was to be used will soon be discontinued.</w:t>
      </w:r>
    </w:p>
    <w:p w14:paraId="253D7B36" w14:textId="18D206AA" w:rsidR="007A011B" w:rsidRDefault="007A011B" w:rsidP="006E5A0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inue researching for APIs, make the assigned pages and make the bare bones working on Wednesday.</w:t>
      </w:r>
    </w:p>
    <w:p w14:paraId="4C5663DA" w14:textId="7A83C035" w:rsidR="007A011B" w:rsidRDefault="005D4A76" w:rsidP="006E5A0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tHub</w:t>
      </w:r>
      <w:r w:rsidR="007A011B">
        <w:rPr>
          <w:rFonts w:ascii="Times New Roman" w:hAnsi="Times New Roman" w:cs="Times New Roman"/>
          <w:sz w:val="24"/>
          <w:szCs w:val="24"/>
        </w:rPr>
        <w:t xml:space="preserve"> ~ create </w:t>
      </w:r>
      <w:r>
        <w:rPr>
          <w:rFonts w:ascii="Times New Roman" w:hAnsi="Times New Roman" w:cs="Times New Roman"/>
          <w:sz w:val="24"/>
          <w:szCs w:val="24"/>
        </w:rPr>
        <w:t>your</w:t>
      </w:r>
      <w:r w:rsidR="007A011B">
        <w:rPr>
          <w:rFonts w:ascii="Times New Roman" w:hAnsi="Times New Roman" w:cs="Times New Roman"/>
          <w:sz w:val="24"/>
          <w:szCs w:val="24"/>
        </w:rPr>
        <w:t xml:space="preserve"> own branch and upload your files there.</w:t>
      </w:r>
    </w:p>
    <w:p w14:paraId="1D85E6B0" w14:textId="248CBECB" w:rsidR="007A011B" w:rsidRDefault="007A011B" w:rsidP="006E5A0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 feature will be the Web App.</w:t>
      </w:r>
    </w:p>
    <w:p w14:paraId="1D164A8F" w14:textId="77777777" w:rsidR="007A011B" w:rsidRDefault="007A011B" w:rsidP="006E5A05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work deadline </w:t>
      </w:r>
    </w:p>
    <w:p w14:paraId="415E65A7" w14:textId="77777777" w:rsidR="007A011B" w:rsidRDefault="007A011B" w:rsidP="007A011B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Presentation 02 December</w:t>
      </w:r>
    </w:p>
    <w:p w14:paraId="468028D1" w14:textId="734D16DD" w:rsidR="007A011B" w:rsidRDefault="007A011B" w:rsidP="007A011B">
      <w:pPr>
        <w:pStyle w:val="ListParagraph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~ Groupwork submission 06 December</w:t>
      </w:r>
    </w:p>
    <w:p w14:paraId="46B59A3E" w14:textId="77777777" w:rsidR="007A011B" w:rsidRPr="006E5A05" w:rsidRDefault="007A011B" w:rsidP="007A011B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5750DA78" w14:textId="42AA5A69" w:rsidR="007A011B" w:rsidRPr="00315017" w:rsidRDefault="007A011B" w:rsidP="006E5A05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15017">
        <w:rPr>
          <w:rFonts w:ascii="Times New Roman" w:hAnsi="Times New Roman" w:cs="Times New Roman"/>
          <w:sz w:val="24"/>
          <w:szCs w:val="24"/>
          <w:u w:val="single"/>
        </w:rPr>
        <w:t>Page Assignments:</w:t>
      </w:r>
    </w:p>
    <w:p w14:paraId="42764529" w14:textId="77777777" w:rsidR="007A011B" w:rsidRDefault="007A011B" w:rsidP="007A0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me Page ~ </w:t>
      </w:r>
      <w:r w:rsidRPr="00572B39">
        <w:rPr>
          <w:rFonts w:ascii="Times New Roman" w:hAnsi="Times New Roman" w:cs="Times New Roman"/>
          <w:sz w:val="24"/>
          <w:szCs w:val="24"/>
        </w:rPr>
        <w:t>Camer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Bain</w:t>
      </w:r>
      <w:r w:rsidRPr="00572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5D4E968" w14:textId="77777777" w:rsidR="007A011B" w:rsidRDefault="007A011B" w:rsidP="007A0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ipes ~ </w:t>
      </w:r>
      <w:r w:rsidRPr="00572B39">
        <w:rPr>
          <w:rFonts w:ascii="Times New Roman" w:hAnsi="Times New Roman" w:cs="Times New Roman"/>
          <w:sz w:val="24"/>
          <w:szCs w:val="24"/>
        </w:rPr>
        <w:t>Aid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Dola</w:t>
      </w:r>
      <w:r w:rsidRPr="00572B3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DD17A0" w14:textId="3D678489" w:rsidR="007A011B" w:rsidRDefault="007A011B" w:rsidP="007A0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log ~ </w:t>
      </w:r>
      <w:r w:rsidRPr="003859C3">
        <w:rPr>
          <w:rFonts w:ascii="Times New Roman" w:hAnsi="Times New Roman" w:cs="Times New Roman"/>
          <w:sz w:val="24"/>
          <w:szCs w:val="24"/>
        </w:rPr>
        <w:t>Aditya Vashist</w:t>
      </w:r>
    </w:p>
    <w:p w14:paraId="03F1CED3" w14:textId="5620E4FF" w:rsidR="007A011B" w:rsidRDefault="007A011B" w:rsidP="007A0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ticles/About ~ </w:t>
      </w:r>
      <w:r w:rsidRPr="003859C3">
        <w:rPr>
          <w:rFonts w:ascii="Times New Roman" w:hAnsi="Times New Roman" w:cs="Times New Roman"/>
          <w:sz w:val="24"/>
          <w:szCs w:val="24"/>
        </w:rPr>
        <w:t>Maria Mara Gatillo</w:t>
      </w:r>
    </w:p>
    <w:p w14:paraId="1C5B3A6D" w14:textId="273D8BCD" w:rsidR="007A011B" w:rsidRPr="006E5A05" w:rsidRDefault="007A011B" w:rsidP="007A01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ero Waste Lifestyle ~ </w:t>
      </w:r>
      <w:r w:rsidRPr="00572B39">
        <w:rPr>
          <w:rFonts w:ascii="Times New Roman" w:hAnsi="Times New Roman" w:cs="Times New Roman"/>
          <w:sz w:val="24"/>
          <w:szCs w:val="24"/>
        </w:rPr>
        <w:t>Jas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2B39">
        <w:rPr>
          <w:rFonts w:ascii="Times New Roman" w:hAnsi="Times New Roman" w:cs="Times New Roman"/>
          <w:sz w:val="24"/>
          <w:szCs w:val="24"/>
        </w:rPr>
        <w:t>Beesla</w:t>
      </w:r>
    </w:p>
    <w:p w14:paraId="29A6E435" w14:textId="6F731E6F" w:rsidR="00F727FD" w:rsidRPr="00F727FD" w:rsidRDefault="00F727FD" w:rsidP="00F727FD">
      <w:pPr>
        <w:rPr>
          <w:rFonts w:ascii="Times New Roman" w:hAnsi="Times New Roman" w:cs="Times New Roman"/>
          <w:sz w:val="24"/>
          <w:szCs w:val="24"/>
        </w:rPr>
      </w:pPr>
    </w:p>
    <w:sectPr w:rsidR="00F727FD" w:rsidRPr="00F727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257C7"/>
    <w:multiLevelType w:val="hybridMultilevel"/>
    <w:tmpl w:val="8860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354"/>
    <w:multiLevelType w:val="hybridMultilevel"/>
    <w:tmpl w:val="E7880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252E7C"/>
    <w:multiLevelType w:val="hybridMultilevel"/>
    <w:tmpl w:val="20C45C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781E1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19A024E"/>
    <w:multiLevelType w:val="hybridMultilevel"/>
    <w:tmpl w:val="3C7819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B26D94"/>
    <w:multiLevelType w:val="hybridMultilevel"/>
    <w:tmpl w:val="19D8C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966970"/>
    <w:multiLevelType w:val="hybridMultilevel"/>
    <w:tmpl w:val="6060A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547FA8"/>
    <w:multiLevelType w:val="hybridMultilevel"/>
    <w:tmpl w:val="48CAD1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A61262"/>
    <w:multiLevelType w:val="multilevel"/>
    <w:tmpl w:val="6662591A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BBC61E1"/>
    <w:multiLevelType w:val="hybridMultilevel"/>
    <w:tmpl w:val="5EBA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0B5F00"/>
    <w:multiLevelType w:val="hybridMultilevel"/>
    <w:tmpl w:val="5478ED3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D1E3DAB"/>
    <w:multiLevelType w:val="hybridMultilevel"/>
    <w:tmpl w:val="14904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10"/>
  </w:num>
  <w:num w:numId="5">
    <w:abstractNumId w:val="7"/>
  </w:num>
  <w:num w:numId="6">
    <w:abstractNumId w:val="6"/>
  </w:num>
  <w:num w:numId="7">
    <w:abstractNumId w:val="9"/>
  </w:num>
  <w:num w:numId="8">
    <w:abstractNumId w:val="11"/>
  </w:num>
  <w:num w:numId="9">
    <w:abstractNumId w:val="4"/>
  </w:num>
  <w:num w:numId="10">
    <w:abstractNumId w:val="0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9E0"/>
    <w:rsid w:val="000A2296"/>
    <w:rsid w:val="000E2C8A"/>
    <w:rsid w:val="00124105"/>
    <w:rsid w:val="001E49E0"/>
    <w:rsid w:val="001F1EB4"/>
    <w:rsid w:val="002B0E87"/>
    <w:rsid w:val="00315017"/>
    <w:rsid w:val="003859C3"/>
    <w:rsid w:val="003B151B"/>
    <w:rsid w:val="00571FB1"/>
    <w:rsid w:val="00572B39"/>
    <w:rsid w:val="00594B22"/>
    <w:rsid w:val="005A2CA7"/>
    <w:rsid w:val="005A5ECC"/>
    <w:rsid w:val="005D450E"/>
    <w:rsid w:val="005D4A76"/>
    <w:rsid w:val="006A2F26"/>
    <w:rsid w:val="006E5A05"/>
    <w:rsid w:val="007756AA"/>
    <w:rsid w:val="007A011B"/>
    <w:rsid w:val="007A6171"/>
    <w:rsid w:val="008758D9"/>
    <w:rsid w:val="008943A0"/>
    <w:rsid w:val="008B4142"/>
    <w:rsid w:val="0092671A"/>
    <w:rsid w:val="009771EB"/>
    <w:rsid w:val="00986272"/>
    <w:rsid w:val="009B009E"/>
    <w:rsid w:val="009C0983"/>
    <w:rsid w:val="00B009D0"/>
    <w:rsid w:val="00B80F8C"/>
    <w:rsid w:val="00BC7621"/>
    <w:rsid w:val="00BD73F3"/>
    <w:rsid w:val="00C4070D"/>
    <w:rsid w:val="00C67F0B"/>
    <w:rsid w:val="00E67653"/>
    <w:rsid w:val="00E754E2"/>
    <w:rsid w:val="00E97D15"/>
    <w:rsid w:val="00F5109E"/>
    <w:rsid w:val="00F727FD"/>
    <w:rsid w:val="00FD4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69093"/>
  <w15:chartTrackingRefBased/>
  <w15:docId w15:val="{010F589C-83B1-4288-AAAC-D34526319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9E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67F0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D354E-561C-4F37-B1E2-64A07EAA1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a Gatillo</dc:creator>
  <cp:keywords/>
  <dc:description/>
  <cp:lastModifiedBy>Maria Mara Gatillo</cp:lastModifiedBy>
  <cp:revision>8</cp:revision>
  <dcterms:created xsi:type="dcterms:W3CDTF">2019-11-16T19:14:00Z</dcterms:created>
  <dcterms:modified xsi:type="dcterms:W3CDTF">2019-11-16T19:32:00Z</dcterms:modified>
</cp:coreProperties>
</file>